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AF" w:rsidRPr="001A45AF" w:rsidRDefault="00DA6D55" w:rsidP="001A45AF">
      <w:pPr>
        <w:spacing w:after="0"/>
        <w:jc w:val="center"/>
        <w:rPr>
          <w:rFonts w:ascii="Exo 2 Light" w:hAnsi="Exo 2 Light"/>
          <w:b/>
          <w:bCs/>
          <w:sz w:val="24"/>
          <w:szCs w:val="24"/>
        </w:rPr>
      </w:pPr>
      <w:r>
        <w:rPr>
          <w:rFonts w:ascii="Exo 2 Light" w:hAnsi="Exo 2 Ligh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895</wp:posOffset>
            </wp:positionV>
            <wp:extent cx="2757959" cy="1440000"/>
            <wp:effectExtent l="0" t="0" r="4445" b="8255"/>
            <wp:wrapNone/>
            <wp:docPr id="2" name="Рисунок 2" descr="Лого конгресс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конгресс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5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5AF" w:rsidRPr="001A45AF" w:rsidRDefault="001A45AF" w:rsidP="001A45AF">
      <w:pPr>
        <w:spacing w:after="0"/>
        <w:jc w:val="center"/>
        <w:rPr>
          <w:rFonts w:ascii="Exo 2 Light" w:hAnsi="Exo 2 Light"/>
          <w:b/>
          <w:bCs/>
          <w:sz w:val="24"/>
          <w:szCs w:val="24"/>
        </w:rPr>
      </w:pPr>
    </w:p>
    <w:p w:rsidR="00DA6D55" w:rsidRDefault="00DA6D55" w:rsidP="001A45AF">
      <w:pPr>
        <w:spacing w:after="0"/>
        <w:rPr>
          <w:rFonts w:ascii="Exo 2 Light" w:hAnsi="Exo 2 Light"/>
          <w:b/>
          <w:bCs/>
          <w:sz w:val="24"/>
          <w:szCs w:val="24"/>
        </w:rPr>
      </w:pPr>
    </w:p>
    <w:p w:rsidR="00DA6D55" w:rsidRDefault="00DA6D55" w:rsidP="001A45AF">
      <w:pPr>
        <w:spacing w:after="0"/>
        <w:rPr>
          <w:rFonts w:ascii="Exo 2 Light" w:hAnsi="Exo 2 Light"/>
          <w:b/>
          <w:bCs/>
          <w:sz w:val="24"/>
          <w:szCs w:val="24"/>
        </w:rPr>
      </w:pPr>
    </w:p>
    <w:p w:rsidR="0030469E" w:rsidRDefault="0030469E" w:rsidP="001A45AF">
      <w:pPr>
        <w:spacing w:after="0"/>
        <w:rPr>
          <w:rFonts w:ascii="Exo 2 Light" w:hAnsi="Exo 2 Light"/>
          <w:b/>
          <w:bCs/>
          <w:sz w:val="24"/>
          <w:szCs w:val="24"/>
        </w:rPr>
      </w:pPr>
    </w:p>
    <w:p w:rsidR="0030469E" w:rsidRPr="001A45AF" w:rsidRDefault="0030469E" w:rsidP="001A45AF">
      <w:pPr>
        <w:spacing w:after="0"/>
        <w:rPr>
          <w:rFonts w:ascii="Exo 2 Light" w:hAnsi="Exo 2 Light"/>
          <w:b/>
          <w:bCs/>
          <w:sz w:val="24"/>
          <w:szCs w:val="24"/>
        </w:rPr>
      </w:pPr>
    </w:p>
    <w:p w:rsidR="00CC5D1D" w:rsidRPr="00C2682C" w:rsidRDefault="001A45AF" w:rsidP="001A45AF">
      <w:pPr>
        <w:spacing w:after="0"/>
        <w:jc w:val="center"/>
        <w:rPr>
          <w:rFonts w:ascii="Exo 2 Light" w:hAnsi="Exo 2 Light"/>
          <w:b/>
          <w:bCs/>
          <w:sz w:val="28"/>
          <w:szCs w:val="28"/>
        </w:rPr>
      </w:pPr>
      <w:r w:rsidRPr="00C2682C">
        <w:rPr>
          <w:rFonts w:ascii="Exo 2 Light" w:hAnsi="Exo 2 Light"/>
          <w:b/>
          <w:bCs/>
          <w:sz w:val="28"/>
          <w:szCs w:val="28"/>
        </w:rPr>
        <w:t>Заявка на участие</w:t>
      </w:r>
    </w:p>
    <w:p w:rsidR="001A45AF" w:rsidRPr="001A45AF" w:rsidRDefault="0030208F" w:rsidP="00DA6D55">
      <w:pPr>
        <w:spacing w:after="0"/>
        <w:jc w:val="center"/>
        <w:rPr>
          <w:rFonts w:ascii="Exo 2 Light" w:hAnsi="Exo 2 Light"/>
          <w:b/>
          <w:bCs/>
          <w:sz w:val="24"/>
          <w:szCs w:val="24"/>
        </w:rPr>
      </w:pPr>
      <w:r>
        <w:rPr>
          <w:rFonts w:ascii="Exo 2 Light" w:hAnsi="Exo 2 Light"/>
          <w:b/>
          <w:bCs/>
          <w:sz w:val="24"/>
          <w:szCs w:val="24"/>
        </w:rPr>
        <w:t xml:space="preserve">в </w:t>
      </w:r>
      <w:r w:rsidR="00DA6D55">
        <w:rPr>
          <w:rFonts w:ascii="Exo 2 Light" w:hAnsi="Exo 2 Light"/>
          <w:b/>
          <w:bCs/>
          <w:sz w:val="24"/>
          <w:szCs w:val="24"/>
        </w:rPr>
        <w:t>Федеральном</w:t>
      </w:r>
      <w:r w:rsidR="00DA6D55" w:rsidRPr="00DA6D55">
        <w:rPr>
          <w:rFonts w:ascii="Exo 2 Light" w:hAnsi="Exo 2 Light"/>
          <w:b/>
          <w:bCs/>
          <w:sz w:val="24"/>
          <w:szCs w:val="24"/>
        </w:rPr>
        <w:t xml:space="preserve"> конгресс</w:t>
      </w:r>
      <w:r w:rsidR="00DA6D55">
        <w:rPr>
          <w:rFonts w:ascii="Exo 2 Light" w:hAnsi="Exo 2 Light"/>
          <w:b/>
          <w:bCs/>
          <w:sz w:val="24"/>
          <w:szCs w:val="24"/>
        </w:rPr>
        <w:t xml:space="preserve">е </w:t>
      </w:r>
      <w:r w:rsidR="00DA6D55" w:rsidRPr="00DA6D55">
        <w:rPr>
          <w:rFonts w:ascii="Exo 2 Light" w:hAnsi="Exo 2 Light"/>
          <w:b/>
          <w:bCs/>
          <w:sz w:val="24"/>
          <w:szCs w:val="24"/>
        </w:rPr>
        <w:t>«Приоритеты 2024»</w:t>
      </w:r>
    </w:p>
    <w:p w:rsidR="001A45AF" w:rsidRPr="001A45AF" w:rsidRDefault="001A45AF" w:rsidP="001A45AF">
      <w:pPr>
        <w:spacing w:after="0"/>
        <w:jc w:val="center"/>
        <w:rPr>
          <w:rFonts w:ascii="Exo 2 Light" w:hAnsi="Exo 2 Light"/>
          <w:b/>
          <w:bCs/>
          <w:sz w:val="24"/>
          <w:szCs w:val="24"/>
        </w:rPr>
      </w:pPr>
    </w:p>
    <w:tbl>
      <w:tblPr>
        <w:tblW w:w="106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4"/>
        <w:gridCol w:w="1563"/>
        <w:gridCol w:w="1699"/>
        <w:gridCol w:w="2125"/>
        <w:gridCol w:w="3265"/>
      </w:tblGrid>
      <w:tr w:rsidR="00F80C45" w:rsidRPr="00B03FB1" w:rsidTr="00A643A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036E0A" w:rsidP="009E4E25">
            <w:pPr>
              <w:tabs>
                <w:tab w:val="left" w:pos="0"/>
              </w:tabs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Н</w:t>
            </w:r>
            <w:r w:rsidR="00F80C45" w:rsidRPr="00B03FB1">
              <w:rPr>
                <w:rFonts w:ascii="Exo 2 Light" w:hAnsi="Exo 2 Light"/>
                <w:bCs/>
                <w:sz w:val="20"/>
                <w:szCs w:val="20"/>
              </w:rPr>
              <w:t>азвание организации</w:t>
            </w:r>
          </w:p>
          <w:p w:rsidR="00F80C45" w:rsidRPr="00B03FB1" w:rsidRDefault="00F80C45" w:rsidP="009E4E25">
            <w:pPr>
              <w:tabs>
                <w:tab w:val="left" w:pos="0"/>
              </w:tabs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tabs>
                <w:tab w:val="left" w:pos="0"/>
              </w:tabs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F80C45" w:rsidRPr="00B03FB1" w:rsidTr="00A643A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Ф.И.О. руководителя организации 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Занимаемая должность (действует на основании устава/доверенности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Почтовый адрес (с индексом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Юридический адрес (с индексом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ФИО исполнителя</w:t>
            </w:r>
          </w:p>
          <w:p w:rsidR="00F80C45" w:rsidRPr="00B03FB1" w:rsidRDefault="00F80C45" w:rsidP="00036E0A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(конт</w:t>
            </w:r>
            <w:r w:rsidR="00036E0A" w:rsidRPr="00B03FB1">
              <w:rPr>
                <w:rFonts w:ascii="Exo 2 Light" w:hAnsi="Exo 2 Light"/>
                <w:bCs/>
                <w:sz w:val="20"/>
                <w:szCs w:val="20"/>
              </w:rPr>
              <w:t>.</w:t>
            </w:r>
            <w:r w:rsidRPr="00B03FB1">
              <w:rPr>
                <w:rFonts w:ascii="Exo 2 Light" w:hAnsi="Exo 2 Light"/>
                <w:bCs/>
                <w:sz w:val="20"/>
                <w:szCs w:val="20"/>
              </w:rPr>
              <w:t xml:space="preserve"> лицо)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036E0A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 xml:space="preserve">Телефон/факс Исполнителя 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ИНН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р/счет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КПП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Банк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БИК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к/счет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  <w:tr w:rsidR="00F80C45" w:rsidRPr="00B03FB1" w:rsidTr="00A643A3">
        <w:trPr>
          <w:trHeight w:val="454"/>
        </w:trPr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ОГРН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Адрес электронной почты (</w:t>
            </w:r>
            <w:r w:rsidRPr="00B03FB1">
              <w:rPr>
                <w:rFonts w:ascii="Exo 2 Light" w:hAnsi="Exo 2 Light"/>
                <w:bCs/>
                <w:sz w:val="20"/>
                <w:szCs w:val="20"/>
                <w:lang w:val="en-US"/>
              </w:rPr>
              <w:t>e</w:t>
            </w:r>
            <w:r w:rsidRPr="00B03FB1">
              <w:rPr>
                <w:rFonts w:ascii="Exo 2 Light" w:hAnsi="Exo 2 Light"/>
                <w:bCs/>
                <w:sz w:val="20"/>
                <w:szCs w:val="20"/>
              </w:rPr>
              <w:t>-</w:t>
            </w:r>
            <w:r w:rsidRPr="00B03FB1">
              <w:rPr>
                <w:rFonts w:ascii="Exo 2 Light" w:hAnsi="Exo 2 Light"/>
                <w:bCs/>
                <w:sz w:val="20"/>
                <w:szCs w:val="20"/>
                <w:lang w:val="en-US"/>
              </w:rPr>
              <w:t>mail</w:t>
            </w:r>
            <w:r w:rsidRPr="00B03FB1">
              <w:rPr>
                <w:rFonts w:ascii="Exo 2 Light" w:hAnsi="Exo 2 Light"/>
                <w:bCs/>
                <w:sz w:val="20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45" w:rsidRPr="00B03FB1" w:rsidRDefault="00F80C45" w:rsidP="009E4E25">
            <w:pPr>
              <w:spacing w:after="0"/>
              <w:rPr>
                <w:rFonts w:ascii="Exo 2 Light" w:hAnsi="Exo 2 Light"/>
                <w:bCs/>
                <w:sz w:val="20"/>
                <w:szCs w:val="20"/>
              </w:rPr>
            </w:pPr>
          </w:p>
        </w:tc>
      </w:tr>
    </w:tbl>
    <w:p w:rsidR="00570346" w:rsidRPr="00B03FB1" w:rsidRDefault="00570346" w:rsidP="00F80C45">
      <w:pPr>
        <w:spacing w:after="0"/>
        <w:jc w:val="center"/>
        <w:rPr>
          <w:rFonts w:ascii="Exo 2 Light" w:eastAsia="Times New Roman" w:hAnsi="Exo 2 Light"/>
          <w:sz w:val="24"/>
          <w:szCs w:val="24"/>
          <w:lang w:eastAsia="ru-RU"/>
        </w:rPr>
      </w:pPr>
    </w:p>
    <w:p w:rsidR="00312456" w:rsidRPr="00B03FB1" w:rsidRDefault="00312456" w:rsidP="00F80C45">
      <w:pPr>
        <w:spacing w:after="0"/>
        <w:jc w:val="center"/>
        <w:rPr>
          <w:rFonts w:ascii="Exo 2 Light" w:eastAsia="Times New Roman" w:hAnsi="Exo 2 Light"/>
          <w:sz w:val="24"/>
          <w:szCs w:val="24"/>
          <w:lang w:eastAsia="ru-RU"/>
        </w:rPr>
      </w:pPr>
      <w:r w:rsidRPr="00B03FB1">
        <w:rPr>
          <w:rFonts w:ascii="Exo 2 Light" w:eastAsia="Times New Roman" w:hAnsi="Exo 2 Light"/>
          <w:sz w:val="24"/>
          <w:szCs w:val="24"/>
          <w:lang w:eastAsia="ru-RU"/>
        </w:rPr>
        <w:t>Состав делегации</w:t>
      </w:r>
      <w:r w:rsidR="004F3DAA" w:rsidRPr="00B03FB1">
        <w:rPr>
          <w:rFonts w:ascii="Exo 2 Light" w:eastAsia="Times New Roman" w:hAnsi="Exo 2 Light"/>
          <w:sz w:val="24"/>
          <w:szCs w:val="24"/>
          <w:lang w:eastAsia="ru-RU"/>
        </w:rPr>
        <w:t xml:space="preserve"> </w:t>
      </w:r>
      <w:r w:rsidR="001D4C84" w:rsidRPr="00B03FB1">
        <w:rPr>
          <w:rFonts w:ascii="Exo 2 Light" w:eastAsia="Times New Roman" w:hAnsi="Exo 2 Light"/>
          <w:sz w:val="24"/>
          <w:szCs w:val="24"/>
          <w:lang w:eastAsia="ru-RU"/>
        </w:rPr>
        <w:t xml:space="preserve">на </w:t>
      </w:r>
      <w:r w:rsidR="00C2682C">
        <w:rPr>
          <w:rFonts w:ascii="Exo 2 Light" w:eastAsia="Times New Roman" w:hAnsi="Exo 2 Light"/>
          <w:sz w:val="24"/>
          <w:szCs w:val="24"/>
          <w:lang w:eastAsia="ru-RU"/>
        </w:rPr>
        <w:t>Конгресс</w:t>
      </w:r>
    </w:p>
    <w:p w:rsidR="001A45AF" w:rsidRPr="00B03FB1" w:rsidRDefault="001A45AF" w:rsidP="00F80C45">
      <w:pPr>
        <w:spacing w:after="0"/>
        <w:jc w:val="center"/>
        <w:rPr>
          <w:rFonts w:ascii="Exo 2 Light" w:eastAsia="Times New Roman" w:hAnsi="Exo 2 Light"/>
          <w:sz w:val="24"/>
          <w:szCs w:val="24"/>
          <w:lang w:eastAsia="ru-RU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1"/>
        <w:gridCol w:w="4707"/>
      </w:tblGrid>
      <w:tr w:rsidR="00312456" w:rsidRPr="00B03FB1" w:rsidTr="00A643A3">
        <w:trPr>
          <w:trHeight w:val="53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56" w:rsidRPr="00B03FB1" w:rsidRDefault="00312456" w:rsidP="00F80C4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Фамилия, Имя, Отчество (полностью)</w:t>
            </w:r>
            <w:r w:rsidR="004F3DAA" w:rsidRPr="00B03FB1">
              <w:rPr>
                <w:rFonts w:ascii="Exo 2 Light" w:hAnsi="Exo 2 Light"/>
                <w:bCs/>
                <w:sz w:val="20"/>
                <w:szCs w:val="20"/>
              </w:rPr>
              <w:t>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56" w:rsidRPr="00B03FB1" w:rsidRDefault="00312456" w:rsidP="00F80C4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Exo 2 Light" w:hAnsi="Exo 2 Light"/>
                <w:bCs/>
                <w:sz w:val="20"/>
                <w:szCs w:val="20"/>
              </w:rPr>
            </w:pPr>
            <w:r w:rsidRPr="00B03FB1">
              <w:rPr>
                <w:rFonts w:ascii="Exo 2 Light" w:hAnsi="Exo 2 Light"/>
                <w:bCs/>
                <w:sz w:val="20"/>
                <w:szCs w:val="20"/>
              </w:rPr>
              <w:t>Должность</w:t>
            </w:r>
            <w:r w:rsidR="004F3DAA" w:rsidRPr="00B03FB1">
              <w:rPr>
                <w:rFonts w:ascii="Exo 2 Light" w:hAnsi="Exo 2 Light"/>
                <w:bCs/>
                <w:sz w:val="20"/>
                <w:szCs w:val="20"/>
              </w:rPr>
              <w:t>:</w:t>
            </w:r>
          </w:p>
        </w:tc>
      </w:tr>
      <w:tr w:rsidR="00312456" w:rsidRPr="001A45AF" w:rsidTr="004F3DAA">
        <w:trPr>
          <w:trHeight w:val="4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6" w:rsidRPr="001A45AF" w:rsidRDefault="00312456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6" w:rsidRPr="001A45AF" w:rsidRDefault="00312456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</w:tr>
      <w:tr w:rsidR="00C52A51" w:rsidRPr="001A45AF" w:rsidTr="004F3DAA">
        <w:trPr>
          <w:trHeight w:val="4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1" w:rsidRPr="001A45AF" w:rsidRDefault="00C52A51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1" w:rsidRPr="001A45AF" w:rsidRDefault="00C52A51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</w:tr>
      <w:tr w:rsidR="00C52A51" w:rsidRPr="001A45AF" w:rsidTr="004F3DAA">
        <w:trPr>
          <w:trHeight w:val="4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1" w:rsidRPr="001A45AF" w:rsidRDefault="00C52A51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1" w:rsidRPr="001A45AF" w:rsidRDefault="00C52A51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</w:tr>
      <w:tr w:rsidR="00A643A3" w:rsidRPr="001A45AF" w:rsidTr="004F3DAA">
        <w:trPr>
          <w:trHeight w:val="4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1A45AF" w:rsidRDefault="00A643A3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1A45AF" w:rsidRDefault="00A643A3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</w:tr>
      <w:tr w:rsidR="00A643A3" w:rsidRPr="001A45AF" w:rsidTr="004F3DAA">
        <w:trPr>
          <w:trHeight w:val="4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1A45AF" w:rsidRDefault="00A643A3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1A45AF" w:rsidRDefault="00A643A3" w:rsidP="003124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Exo 2 Light" w:hAnsi="Exo 2 Light" w:cs="Arial"/>
                <w:b/>
                <w:bCs/>
                <w:sz w:val="20"/>
                <w:szCs w:val="20"/>
              </w:rPr>
            </w:pPr>
          </w:p>
        </w:tc>
      </w:tr>
    </w:tbl>
    <w:p w:rsidR="0090630D" w:rsidRDefault="0090630D" w:rsidP="0090630D">
      <w:pPr>
        <w:spacing w:after="0" w:line="240" w:lineRule="auto"/>
        <w:rPr>
          <w:rFonts w:ascii="Exo 2 Light" w:hAnsi="Exo 2 Light"/>
          <w:b/>
          <w:sz w:val="24"/>
          <w:szCs w:val="24"/>
        </w:rPr>
      </w:pPr>
    </w:p>
    <w:p w:rsidR="006816C7" w:rsidRPr="008211DC" w:rsidRDefault="006816C7" w:rsidP="006816C7">
      <w:pPr>
        <w:spacing w:after="0" w:line="240" w:lineRule="auto"/>
        <w:jc w:val="both"/>
        <w:rPr>
          <w:rFonts w:ascii="Exo 2 Light" w:hAnsi="Exo 2 Light"/>
          <w:sz w:val="20"/>
          <w:szCs w:val="20"/>
        </w:rPr>
      </w:pPr>
      <w:r w:rsidRPr="008211DC">
        <w:rPr>
          <w:rFonts w:ascii="Exo 2 Light" w:hAnsi="Exo 2 Light"/>
          <w:sz w:val="20"/>
          <w:szCs w:val="20"/>
        </w:rPr>
        <w:t>Я даю свое согласие на обработку персональных данных, содержащихся в настоящей Заявке, а также направление мне актуальной информации по телефонной связи и электронной почте. Срок действия согласия: до момента отзыва.</w:t>
      </w:r>
    </w:p>
    <w:p w:rsidR="006816C7" w:rsidRDefault="006816C7" w:rsidP="0090630D">
      <w:pPr>
        <w:spacing w:after="0" w:line="240" w:lineRule="auto"/>
        <w:rPr>
          <w:rFonts w:ascii="Exo 2 Light" w:hAnsi="Exo 2 Light"/>
          <w:b/>
          <w:sz w:val="24"/>
          <w:szCs w:val="24"/>
        </w:rPr>
      </w:pPr>
    </w:p>
    <w:p w:rsidR="001A45AF" w:rsidRDefault="001A45AF" w:rsidP="0090630D">
      <w:pPr>
        <w:spacing w:after="0" w:line="240" w:lineRule="auto"/>
        <w:rPr>
          <w:rFonts w:ascii="Exo 2 Light" w:hAnsi="Exo 2 Light"/>
          <w:i/>
        </w:rPr>
      </w:pPr>
    </w:p>
    <w:p w:rsidR="00CC5D1D" w:rsidRPr="00DA6D55" w:rsidRDefault="00CC5D1D" w:rsidP="0090630D">
      <w:pPr>
        <w:spacing w:after="0" w:line="240" w:lineRule="auto"/>
        <w:rPr>
          <w:rFonts w:ascii="Exo 2 Light" w:hAnsi="Exo 2 Light"/>
          <w:i/>
        </w:rPr>
      </w:pPr>
      <w:r w:rsidRPr="001A45AF">
        <w:rPr>
          <w:rFonts w:ascii="Exo 2 Light" w:hAnsi="Exo 2 Light"/>
          <w:i/>
        </w:rPr>
        <w:t>Заполненная Заявка</w:t>
      </w:r>
      <w:r w:rsidRPr="001A45AF">
        <w:rPr>
          <w:rFonts w:ascii="Exo 2 Light" w:hAnsi="Exo 2 Light"/>
        </w:rPr>
        <w:t xml:space="preserve"> принимае</w:t>
      </w:r>
      <w:r w:rsidR="00A643A3">
        <w:rPr>
          <w:rFonts w:ascii="Exo 2 Light" w:hAnsi="Exo 2 Light"/>
        </w:rPr>
        <w:t>тся на</w:t>
      </w:r>
      <w:r w:rsidRPr="001A45AF">
        <w:rPr>
          <w:rFonts w:ascii="Exo 2 Light" w:hAnsi="Exo 2 Light"/>
        </w:rPr>
        <w:t xml:space="preserve"> е-</w:t>
      </w:r>
      <w:r w:rsidRPr="001A45AF">
        <w:rPr>
          <w:rFonts w:ascii="Exo 2 Light" w:hAnsi="Exo 2 Light"/>
          <w:lang w:val="en-US"/>
        </w:rPr>
        <w:t>mail</w:t>
      </w:r>
      <w:r w:rsidRPr="001A45AF">
        <w:rPr>
          <w:rStyle w:val="a9"/>
          <w:rFonts w:ascii="Exo 2 Light" w:hAnsi="Exo 2 Light"/>
          <w:color w:val="auto"/>
        </w:rPr>
        <w:t xml:space="preserve">: </w:t>
      </w:r>
      <w:r w:rsidR="00DA6D55" w:rsidRPr="00DA6D55">
        <w:rPr>
          <w:rStyle w:val="a9"/>
          <w:rFonts w:ascii="Exo 2 Light" w:hAnsi="Exo 2 Light"/>
          <w:color w:val="C00000"/>
        </w:rPr>
        <w:t>2024@</w:t>
      </w:r>
      <w:r w:rsidR="00DA6D55" w:rsidRPr="00DA6D55">
        <w:rPr>
          <w:rStyle w:val="a9"/>
          <w:rFonts w:ascii="Exo 2 Light" w:hAnsi="Exo 2 Light"/>
          <w:color w:val="C00000"/>
          <w:lang w:val="en-US"/>
        </w:rPr>
        <w:t>ruskongress</w:t>
      </w:r>
      <w:r w:rsidR="00DA6D55" w:rsidRPr="00DA6D55">
        <w:rPr>
          <w:rStyle w:val="a9"/>
          <w:rFonts w:ascii="Exo 2 Light" w:hAnsi="Exo 2 Light"/>
          <w:color w:val="C00000"/>
        </w:rPr>
        <w:t>.</w:t>
      </w:r>
      <w:r w:rsidR="00DA6D55" w:rsidRPr="00DA6D55">
        <w:rPr>
          <w:rStyle w:val="a9"/>
          <w:rFonts w:ascii="Exo 2 Light" w:hAnsi="Exo 2 Light"/>
          <w:color w:val="C00000"/>
          <w:lang w:val="en-US"/>
        </w:rPr>
        <w:t>ru</w:t>
      </w:r>
      <w:r w:rsidR="001A45AF" w:rsidRPr="00DA6D55">
        <w:rPr>
          <w:rStyle w:val="a9"/>
          <w:rFonts w:ascii="Exo 2 Light" w:hAnsi="Exo 2 Light"/>
          <w:color w:val="C00000"/>
        </w:rPr>
        <w:t xml:space="preserve"> </w:t>
      </w:r>
    </w:p>
    <w:p w:rsidR="002B63CE" w:rsidRDefault="002B63CE" w:rsidP="00CC5D1D">
      <w:pPr>
        <w:pStyle w:val="aa"/>
        <w:tabs>
          <w:tab w:val="left" w:pos="10346"/>
        </w:tabs>
        <w:spacing w:after="0"/>
        <w:ind w:left="426"/>
        <w:rPr>
          <w:rFonts w:ascii="Exo 2 Light" w:hAnsi="Exo 2 Light" w:cs="Arial"/>
          <w:color w:val="000000"/>
          <w:sz w:val="20"/>
          <w:szCs w:val="20"/>
        </w:rPr>
      </w:pPr>
    </w:p>
    <w:p w:rsidR="001A45AF" w:rsidRPr="001A45AF" w:rsidRDefault="001A45AF" w:rsidP="00CC5D1D">
      <w:pPr>
        <w:pStyle w:val="aa"/>
        <w:tabs>
          <w:tab w:val="left" w:pos="10346"/>
        </w:tabs>
        <w:spacing w:after="0"/>
        <w:ind w:left="426"/>
        <w:rPr>
          <w:rFonts w:ascii="Exo 2 Light" w:hAnsi="Exo 2 Light" w:cs="Arial"/>
          <w:color w:val="000000"/>
          <w:sz w:val="20"/>
          <w:szCs w:val="20"/>
        </w:rPr>
      </w:pPr>
    </w:p>
    <w:p w:rsidR="00CC5D1D" w:rsidRPr="00A95894" w:rsidRDefault="00CC5D1D" w:rsidP="00CC5D1D">
      <w:pPr>
        <w:pStyle w:val="aa"/>
        <w:tabs>
          <w:tab w:val="left" w:pos="10346"/>
        </w:tabs>
        <w:spacing w:after="0"/>
        <w:ind w:left="426"/>
        <w:rPr>
          <w:rFonts w:asciiTheme="minorHAnsi" w:hAnsiTheme="minorHAnsi" w:cs="Arial"/>
          <w:color w:val="000000"/>
          <w:sz w:val="20"/>
          <w:szCs w:val="20"/>
        </w:rPr>
      </w:pPr>
      <w:r w:rsidRPr="00A95894">
        <w:rPr>
          <w:rFonts w:asciiTheme="minorHAnsi" w:hAnsiTheme="minorHAnsi" w:cs="Arial"/>
          <w:color w:val="000000"/>
          <w:sz w:val="20"/>
          <w:szCs w:val="20"/>
        </w:rPr>
        <w:t>_______________________</w:t>
      </w:r>
    </w:p>
    <w:p w:rsidR="002B63CE" w:rsidRPr="00A643A3" w:rsidRDefault="00CC5D1D" w:rsidP="00CC5D1D">
      <w:pPr>
        <w:pStyle w:val="aa"/>
        <w:tabs>
          <w:tab w:val="left" w:pos="10346"/>
        </w:tabs>
        <w:spacing w:after="0"/>
        <w:ind w:left="426"/>
        <w:rPr>
          <w:rFonts w:ascii="Exo 2 Light" w:hAnsi="Exo 2 Light" w:cs="Arial"/>
          <w:color w:val="000000"/>
          <w:sz w:val="16"/>
          <w:szCs w:val="16"/>
        </w:rPr>
      </w:pPr>
      <w:r w:rsidRPr="00A643A3">
        <w:rPr>
          <w:rFonts w:ascii="Exo 2 Light" w:hAnsi="Exo 2 Light" w:cs="Arial"/>
          <w:color w:val="000000"/>
          <w:sz w:val="16"/>
          <w:szCs w:val="16"/>
        </w:rPr>
        <w:t>   </w:t>
      </w:r>
      <w:r w:rsidR="00A643A3">
        <w:rPr>
          <w:rFonts w:ascii="Exo 2 Light" w:hAnsi="Exo 2 Light" w:cs="Arial"/>
          <w:color w:val="000000"/>
          <w:sz w:val="16"/>
          <w:szCs w:val="16"/>
        </w:rPr>
        <w:t xml:space="preserve">      </w:t>
      </w:r>
      <w:r w:rsidRPr="00A643A3">
        <w:rPr>
          <w:rFonts w:ascii="Exo 2 Light" w:hAnsi="Exo 2 Light" w:cs="Arial"/>
          <w:color w:val="000000"/>
          <w:sz w:val="16"/>
          <w:szCs w:val="16"/>
        </w:rPr>
        <w:t>(фамилия, инициалы)     </w:t>
      </w:r>
    </w:p>
    <w:p w:rsidR="007B0ED4" w:rsidRPr="001A45AF" w:rsidRDefault="00CC5D1D" w:rsidP="002B63CE">
      <w:pPr>
        <w:pStyle w:val="aa"/>
        <w:tabs>
          <w:tab w:val="left" w:pos="10346"/>
        </w:tabs>
        <w:spacing w:after="0"/>
        <w:ind w:left="426"/>
        <w:rPr>
          <w:rFonts w:ascii="Exo 2 Light" w:hAnsi="Exo 2 Light" w:cs="Arial"/>
          <w:b/>
          <w:sz w:val="20"/>
          <w:szCs w:val="20"/>
        </w:rPr>
      </w:pPr>
      <w:r w:rsidRPr="00A95894">
        <w:rPr>
          <w:rFonts w:asciiTheme="minorHAnsi" w:hAnsiTheme="minorHAnsi" w:cs="Arial"/>
          <w:color w:val="000000"/>
          <w:sz w:val="20"/>
          <w:szCs w:val="20"/>
        </w:rPr>
        <w:t>_____________________</w:t>
      </w:r>
      <w:r w:rsidRPr="001A45AF">
        <w:rPr>
          <w:rFonts w:ascii="Exo 2 Light" w:hAnsi="Exo 2 Light" w:cs="Arial"/>
          <w:color w:val="000000"/>
          <w:sz w:val="20"/>
          <w:szCs w:val="20"/>
        </w:rPr>
        <w:br/>
      </w:r>
      <w:r w:rsidR="00A643A3">
        <w:rPr>
          <w:rFonts w:ascii="Exo 2 Light" w:hAnsi="Exo 2 Light" w:cs="Arial"/>
          <w:color w:val="000000"/>
          <w:sz w:val="16"/>
          <w:szCs w:val="16"/>
        </w:rPr>
        <w:t xml:space="preserve">             </w:t>
      </w:r>
      <w:r w:rsidRPr="001A45AF">
        <w:rPr>
          <w:rFonts w:ascii="Exo 2 Light" w:hAnsi="Exo 2 Light" w:cs="Arial"/>
          <w:color w:val="000000"/>
          <w:sz w:val="16"/>
          <w:szCs w:val="16"/>
        </w:rPr>
        <w:t xml:space="preserve">(подпись, М.П.)                                                   </w:t>
      </w:r>
      <w:r w:rsidR="00A643A3">
        <w:rPr>
          <w:rFonts w:ascii="Exo 2 Light" w:hAnsi="Exo 2 Light" w:cs="Arial"/>
          <w:color w:val="000000"/>
          <w:sz w:val="16"/>
          <w:szCs w:val="16"/>
        </w:rPr>
        <w:t xml:space="preserve">                            </w:t>
      </w:r>
      <w:r w:rsidRPr="001A45AF">
        <w:rPr>
          <w:rFonts w:ascii="Exo 2 Light" w:hAnsi="Exo 2 Light" w:cs="Arial"/>
          <w:color w:val="000000"/>
          <w:sz w:val="16"/>
          <w:szCs w:val="16"/>
        </w:rPr>
        <w:t xml:space="preserve">  </w:t>
      </w:r>
      <w:r w:rsidR="008A5178">
        <w:rPr>
          <w:rFonts w:ascii="Exo 2 Light" w:hAnsi="Exo 2 Light" w:cs="Arial"/>
          <w:color w:val="000000"/>
          <w:sz w:val="16"/>
          <w:szCs w:val="16"/>
        </w:rPr>
        <w:t xml:space="preserve">                                       </w:t>
      </w:r>
      <w:r w:rsidRPr="001A45AF">
        <w:rPr>
          <w:rFonts w:ascii="Exo 2 Light" w:hAnsi="Exo 2 Light" w:cs="Arial"/>
          <w:color w:val="000000"/>
          <w:sz w:val="16"/>
          <w:szCs w:val="16"/>
        </w:rPr>
        <w:t xml:space="preserve">        </w:t>
      </w:r>
      <w:r w:rsidR="00A95894">
        <w:rPr>
          <w:rFonts w:ascii="Exo 2 Light" w:hAnsi="Exo 2 Light" w:cs="Arial"/>
          <w:color w:val="000000"/>
          <w:sz w:val="20"/>
          <w:szCs w:val="20"/>
        </w:rPr>
        <w:t xml:space="preserve">    </w:t>
      </w:r>
      <w:r w:rsidR="002B63CE" w:rsidRPr="001A45AF">
        <w:rPr>
          <w:rFonts w:ascii="Exo 2 Light" w:hAnsi="Exo 2 Light" w:cs="Arial"/>
          <w:color w:val="000000"/>
          <w:sz w:val="20"/>
          <w:szCs w:val="20"/>
        </w:rPr>
        <w:t>«</w:t>
      </w:r>
      <w:r w:rsidR="002B63CE" w:rsidRPr="00A95894">
        <w:rPr>
          <w:rFonts w:asciiTheme="minorHAnsi" w:hAnsiTheme="minorHAnsi" w:cs="Arial"/>
          <w:color w:val="000000"/>
          <w:sz w:val="20"/>
          <w:szCs w:val="20"/>
        </w:rPr>
        <w:t>___</w:t>
      </w:r>
      <w:r w:rsidR="008A5178" w:rsidRPr="00A95894">
        <w:rPr>
          <w:rFonts w:asciiTheme="minorHAnsi" w:hAnsiTheme="minorHAnsi" w:cs="Arial"/>
          <w:color w:val="000000"/>
          <w:sz w:val="20"/>
          <w:szCs w:val="20"/>
        </w:rPr>
        <w:t>_</w:t>
      </w:r>
      <w:r w:rsidR="008A5178" w:rsidRPr="001A45AF">
        <w:rPr>
          <w:rFonts w:ascii="Exo 2 Light" w:hAnsi="Exo 2 Light" w:cs="Arial"/>
          <w:color w:val="000000"/>
          <w:sz w:val="20"/>
          <w:szCs w:val="20"/>
        </w:rPr>
        <w:t xml:space="preserve">» </w:t>
      </w:r>
      <w:r w:rsidR="008A5178" w:rsidRPr="00A95894">
        <w:rPr>
          <w:rFonts w:asciiTheme="minorHAnsi" w:hAnsiTheme="minorHAnsi" w:cs="Arial"/>
          <w:color w:val="000000"/>
          <w:sz w:val="20"/>
          <w:szCs w:val="20"/>
        </w:rPr>
        <w:t>_</w:t>
      </w:r>
      <w:r w:rsidRPr="00A95894">
        <w:rPr>
          <w:rFonts w:asciiTheme="minorHAnsi" w:hAnsiTheme="minorHAnsi" w:cs="Arial"/>
          <w:color w:val="000000"/>
          <w:sz w:val="20"/>
          <w:szCs w:val="20"/>
        </w:rPr>
        <w:t>__________________</w:t>
      </w:r>
      <w:r w:rsidRPr="001A45AF">
        <w:rPr>
          <w:rFonts w:ascii="Exo 2 Light" w:hAnsi="Exo 2 Light" w:cs="Arial"/>
          <w:color w:val="000000"/>
          <w:sz w:val="20"/>
          <w:szCs w:val="20"/>
        </w:rPr>
        <w:t>201</w:t>
      </w:r>
      <w:r w:rsidR="0094112C">
        <w:rPr>
          <w:rFonts w:ascii="Exo 2 Light" w:hAnsi="Exo 2 Light" w:cs="Arial"/>
          <w:color w:val="000000"/>
          <w:sz w:val="20"/>
          <w:szCs w:val="20"/>
          <w:lang w:val="en-US"/>
        </w:rPr>
        <w:t>9</w:t>
      </w:r>
      <w:r w:rsidR="00A643A3">
        <w:rPr>
          <w:rFonts w:ascii="Exo 2 Light" w:hAnsi="Exo 2 Light" w:cs="Arial"/>
          <w:color w:val="000000"/>
          <w:sz w:val="20"/>
          <w:szCs w:val="20"/>
        </w:rPr>
        <w:t>г.</w:t>
      </w:r>
    </w:p>
    <w:sectPr w:rsidR="007B0ED4" w:rsidRPr="001A45AF" w:rsidSect="00036E0A">
      <w:headerReference w:type="default" r:id="rId9"/>
      <w:footerReference w:type="default" r:id="rId10"/>
      <w:pgSz w:w="11906" w:h="16838"/>
      <w:pgMar w:top="284" w:right="850" w:bottom="0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7C" w:rsidRDefault="009A0C7C" w:rsidP="00312456">
      <w:pPr>
        <w:spacing w:after="0" w:line="240" w:lineRule="auto"/>
      </w:pPr>
      <w:r>
        <w:separator/>
      </w:r>
    </w:p>
  </w:endnote>
  <w:endnote w:type="continuationSeparator" w:id="0">
    <w:p w:rsidR="009A0C7C" w:rsidRDefault="009A0C7C" w:rsidP="0031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 2 Light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89586"/>
      <w:docPartObj>
        <w:docPartGallery w:val="Page Numbers (Bottom of Page)"/>
        <w:docPartUnique/>
      </w:docPartObj>
    </w:sdtPr>
    <w:sdtContent>
      <w:p w:rsidR="00CC5D1D" w:rsidRDefault="00641BB7">
        <w:pPr>
          <w:pStyle w:val="a5"/>
          <w:jc w:val="right"/>
        </w:pPr>
        <w:r>
          <w:fldChar w:fldCharType="begin"/>
        </w:r>
        <w:r w:rsidR="003A1F4F">
          <w:instrText xml:space="preserve"> PAGE   \* MERGEFORMAT </w:instrText>
        </w:r>
        <w:r>
          <w:fldChar w:fldCharType="separate"/>
        </w:r>
        <w:r w:rsidR="00A37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D1D" w:rsidRDefault="00CC5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7C" w:rsidRDefault="009A0C7C" w:rsidP="00312456">
      <w:pPr>
        <w:spacing w:after="0" w:line="240" w:lineRule="auto"/>
      </w:pPr>
      <w:r>
        <w:separator/>
      </w:r>
    </w:p>
  </w:footnote>
  <w:footnote w:type="continuationSeparator" w:id="0">
    <w:p w:rsidR="009A0C7C" w:rsidRDefault="009A0C7C" w:rsidP="0031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1D" w:rsidRDefault="00CC5D1D" w:rsidP="00CC5D1D">
    <w:pPr>
      <w:pStyle w:val="a3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B6D"/>
    <w:multiLevelType w:val="hybridMultilevel"/>
    <w:tmpl w:val="54BC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61D"/>
    <w:multiLevelType w:val="hybridMultilevel"/>
    <w:tmpl w:val="F500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148E"/>
    <w:multiLevelType w:val="hybridMultilevel"/>
    <w:tmpl w:val="889E9C3A"/>
    <w:lvl w:ilvl="0" w:tplc="7A78D7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DF6A22"/>
    <w:multiLevelType w:val="hybridMultilevel"/>
    <w:tmpl w:val="B6266996"/>
    <w:lvl w:ilvl="0" w:tplc="7A78D7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5506F"/>
    <w:multiLevelType w:val="hybridMultilevel"/>
    <w:tmpl w:val="A884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3643"/>
    <w:multiLevelType w:val="hybridMultilevel"/>
    <w:tmpl w:val="3E2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C51A3"/>
    <w:multiLevelType w:val="hybridMultilevel"/>
    <w:tmpl w:val="5F829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2456"/>
    <w:rsid w:val="00036E0A"/>
    <w:rsid w:val="000551A0"/>
    <w:rsid w:val="00062EC9"/>
    <w:rsid w:val="000E1A92"/>
    <w:rsid w:val="00124F40"/>
    <w:rsid w:val="00157688"/>
    <w:rsid w:val="00196ED5"/>
    <w:rsid w:val="001A2AFA"/>
    <w:rsid w:val="001A45AF"/>
    <w:rsid w:val="001D4C84"/>
    <w:rsid w:val="002112B4"/>
    <w:rsid w:val="002B0E5B"/>
    <w:rsid w:val="002B63CE"/>
    <w:rsid w:val="002C4E2B"/>
    <w:rsid w:val="0030208F"/>
    <w:rsid w:val="0030469E"/>
    <w:rsid w:val="00312456"/>
    <w:rsid w:val="003849B7"/>
    <w:rsid w:val="003A1F4F"/>
    <w:rsid w:val="003E2161"/>
    <w:rsid w:val="003E79CA"/>
    <w:rsid w:val="00440D36"/>
    <w:rsid w:val="004421C1"/>
    <w:rsid w:val="004D2800"/>
    <w:rsid w:val="004F3DAA"/>
    <w:rsid w:val="00500195"/>
    <w:rsid w:val="00506DB0"/>
    <w:rsid w:val="00507D4C"/>
    <w:rsid w:val="00570346"/>
    <w:rsid w:val="00574BA7"/>
    <w:rsid w:val="005B1F7A"/>
    <w:rsid w:val="005E102D"/>
    <w:rsid w:val="005F74E5"/>
    <w:rsid w:val="00623B6E"/>
    <w:rsid w:val="00624AC2"/>
    <w:rsid w:val="00641BB7"/>
    <w:rsid w:val="0065325C"/>
    <w:rsid w:val="0065502A"/>
    <w:rsid w:val="0066069A"/>
    <w:rsid w:val="006816C7"/>
    <w:rsid w:val="006C6F2E"/>
    <w:rsid w:val="006C7F16"/>
    <w:rsid w:val="006D24DD"/>
    <w:rsid w:val="00711B5A"/>
    <w:rsid w:val="0073793D"/>
    <w:rsid w:val="007462C0"/>
    <w:rsid w:val="00761649"/>
    <w:rsid w:val="0079671F"/>
    <w:rsid w:val="007B0ED4"/>
    <w:rsid w:val="007D50C7"/>
    <w:rsid w:val="008211DC"/>
    <w:rsid w:val="0083278D"/>
    <w:rsid w:val="00844E90"/>
    <w:rsid w:val="00890E2E"/>
    <w:rsid w:val="008A5178"/>
    <w:rsid w:val="008A7A9D"/>
    <w:rsid w:val="008B1F63"/>
    <w:rsid w:val="00904E16"/>
    <w:rsid w:val="0090630D"/>
    <w:rsid w:val="0093024F"/>
    <w:rsid w:val="0094112C"/>
    <w:rsid w:val="009A0C7C"/>
    <w:rsid w:val="009B63F3"/>
    <w:rsid w:val="009E0530"/>
    <w:rsid w:val="00A37A29"/>
    <w:rsid w:val="00A643A3"/>
    <w:rsid w:val="00A95894"/>
    <w:rsid w:val="00AA5928"/>
    <w:rsid w:val="00AB25AF"/>
    <w:rsid w:val="00AB2F95"/>
    <w:rsid w:val="00AC3874"/>
    <w:rsid w:val="00AC6DB9"/>
    <w:rsid w:val="00AD0B73"/>
    <w:rsid w:val="00AE3FCF"/>
    <w:rsid w:val="00B03FB1"/>
    <w:rsid w:val="00B45C2B"/>
    <w:rsid w:val="00BB6CD5"/>
    <w:rsid w:val="00BD0335"/>
    <w:rsid w:val="00BF0497"/>
    <w:rsid w:val="00C2682C"/>
    <w:rsid w:val="00C310F2"/>
    <w:rsid w:val="00C315BB"/>
    <w:rsid w:val="00C52A51"/>
    <w:rsid w:val="00CC2807"/>
    <w:rsid w:val="00CC5D1D"/>
    <w:rsid w:val="00CD5772"/>
    <w:rsid w:val="00D16BA6"/>
    <w:rsid w:val="00D554DA"/>
    <w:rsid w:val="00D60FBC"/>
    <w:rsid w:val="00DA6D55"/>
    <w:rsid w:val="00DD05E0"/>
    <w:rsid w:val="00DD7BB5"/>
    <w:rsid w:val="00DE1B51"/>
    <w:rsid w:val="00DE441B"/>
    <w:rsid w:val="00E060A8"/>
    <w:rsid w:val="00E22BD5"/>
    <w:rsid w:val="00E272A4"/>
    <w:rsid w:val="00E3267B"/>
    <w:rsid w:val="00E458E6"/>
    <w:rsid w:val="00E86FFD"/>
    <w:rsid w:val="00EC4146"/>
    <w:rsid w:val="00ED775D"/>
    <w:rsid w:val="00EE0EB4"/>
    <w:rsid w:val="00EE76B2"/>
    <w:rsid w:val="00F047C2"/>
    <w:rsid w:val="00F21405"/>
    <w:rsid w:val="00F32B8D"/>
    <w:rsid w:val="00F80C45"/>
    <w:rsid w:val="00FA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456"/>
  </w:style>
  <w:style w:type="paragraph" w:styleId="a5">
    <w:name w:val="footer"/>
    <w:basedOn w:val="a"/>
    <w:link w:val="a6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456"/>
  </w:style>
  <w:style w:type="paragraph" w:styleId="a7">
    <w:name w:val="Balloon Text"/>
    <w:basedOn w:val="a"/>
    <w:link w:val="a8"/>
    <w:uiPriority w:val="99"/>
    <w:semiHidden/>
    <w:unhideWhenUsed/>
    <w:rsid w:val="003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56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12456"/>
    <w:rPr>
      <w:strike w:val="0"/>
      <w:dstrike w:val="0"/>
      <w:color w:val="0066CC"/>
      <w:u w:val="none"/>
      <w:effect w:val="none"/>
    </w:rPr>
  </w:style>
  <w:style w:type="paragraph" w:styleId="aa">
    <w:name w:val="Body Text"/>
    <w:basedOn w:val="a"/>
    <w:link w:val="ab"/>
    <w:unhideWhenUsed/>
    <w:rsid w:val="003124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12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2456"/>
    <w:pPr>
      <w:ind w:left="720"/>
      <w:contextualSpacing/>
    </w:pPr>
  </w:style>
  <w:style w:type="character" w:styleId="ad">
    <w:name w:val="Strong"/>
    <w:basedOn w:val="a0"/>
    <w:uiPriority w:val="99"/>
    <w:qFormat/>
    <w:rsid w:val="00312456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C6F2E"/>
    <w:rPr>
      <w:rFonts w:cs="Times New Roman"/>
      <w:spacing w:val="2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6F2E"/>
    <w:pPr>
      <w:shd w:val="clear" w:color="auto" w:fill="FFFFFF"/>
      <w:spacing w:after="0" w:line="240" w:lineRule="atLeast"/>
    </w:pPr>
    <w:rPr>
      <w:rFonts w:asciiTheme="minorHAnsi" w:eastAsiaTheme="minorHAnsi" w:hAnsiTheme="minorHAnsi"/>
      <w:spacing w:val="20"/>
      <w:sz w:val="21"/>
      <w:szCs w:val="21"/>
    </w:rPr>
  </w:style>
  <w:style w:type="paragraph" w:styleId="ae">
    <w:name w:val="Normal (Web)"/>
    <w:basedOn w:val="a"/>
    <w:uiPriority w:val="99"/>
    <w:rsid w:val="006C6F2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er3">
    <w:name w:val="header3"/>
    <w:basedOn w:val="a"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07B8-D172-4069-83C5-85F9255B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ergey</cp:lastModifiedBy>
  <cp:revision>2</cp:revision>
  <cp:lastPrinted>2015-11-29T23:58:00Z</cp:lastPrinted>
  <dcterms:created xsi:type="dcterms:W3CDTF">2019-07-15T10:12:00Z</dcterms:created>
  <dcterms:modified xsi:type="dcterms:W3CDTF">2019-07-15T10:12:00Z</dcterms:modified>
</cp:coreProperties>
</file>